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148484D6" w:rsidR="0034484C" w:rsidRPr="00AF786F" w:rsidRDefault="00094708" w:rsidP="000947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</w:t>
      </w:r>
      <w:r w:rsidR="0034484C"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6D2AF9B8" w14:textId="585FA516" w:rsidR="002C049A" w:rsidRDefault="00094708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2</w:t>
      </w:r>
    </w:p>
    <w:p w14:paraId="20D3B94D" w14:textId="68E54153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A84B4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2C049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nio</w:t>
      </w:r>
    </w:p>
    <w:p w14:paraId="1BC23ED6" w14:textId="77777777" w:rsidR="0034484C" w:rsidRPr="00E26186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867FBA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5A44D904" w14:textId="4D43D503" w:rsidR="002C049A" w:rsidRDefault="00E26186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2618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onstruyendo nuestra línea de vida</w:t>
      </w:r>
    </w:p>
    <w:p w14:paraId="6FE5210E" w14:textId="77777777" w:rsidR="00777EEC" w:rsidRDefault="00777EEC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FBEEFF1" w14:textId="77777777" w:rsidR="00777EEC" w:rsidRDefault="00777EEC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59EC5A8" w14:textId="54711F30" w:rsidR="00C620A7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A84B47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E26186" w:rsidRPr="00E26186">
        <w:rPr>
          <w:rFonts w:ascii="Montserrat" w:hAnsi="Montserrat" w:cstheme="minorBidi"/>
          <w:i/>
          <w:color w:val="000000" w:themeColor="text1"/>
          <w:kern w:val="24"/>
          <w:sz w:val="22"/>
        </w:rPr>
        <w:t>stima, compara y ordena eventos usando unidades convencionales de tiempo: día, semana, mes y año.</w:t>
      </w:r>
    </w:p>
    <w:p w14:paraId="05A59657" w14:textId="77777777" w:rsidR="00C6647F" w:rsidRPr="00F608EE" w:rsidRDefault="00C6647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2DBF226" w14:textId="5F874B01" w:rsidR="002C049A" w:rsidRDefault="00ED7F38" w:rsidP="002C049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A84B47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="00E26186" w:rsidRPr="00E2618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presenta varios</w:t>
      </w:r>
      <w:r w:rsidR="00E2618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años en una línea de la vida.</w:t>
      </w:r>
      <w:r w:rsidR="00793EE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</w:t>
      </w:r>
      <w:r w:rsidR="00E26186" w:rsidRPr="00E2618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Calcula el tiempo en años.</w:t>
      </w:r>
    </w:p>
    <w:p w14:paraId="12C3AF8E" w14:textId="77777777" w:rsidR="00E26186" w:rsidRDefault="00E26186" w:rsidP="00A26DD3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44E66CDD" w14:textId="77777777" w:rsidR="000E2B6D" w:rsidRPr="00A26DD3" w:rsidRDefault="000E2B6D" w:rsidP="00A26DD3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0E2B6D" w:rsidRDefault="00585AB9" w:rsidP="00A26DD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E2B6D">
        <w:rPr>
          <w:rFonts w:ascii="Montserrat" w:hAnsi="Montserrat"/>
          <w:b/>
          <w:sz w:val="28"/>
          <w:szCs w:val="28"/>
        </w:rPr>
        <w:t>¿Qué vamos a aprender?</w:t>
      </w:r>
    </w:p>
    <w:p w14:paraId="56B1C641" w14:textId="77777777" w:rsidR="00255144" w:rsidRPr="00A26DD3" w:rsidRDefault="00255144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4E5C5A2" w14:textId="65789B0C" w:rsidR="00927FD4" w:rsidRDefault="00255144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hAnsi="Montserrat" w:cs="Arial"/>
        </w:rPr>
        <w:t>R</w:t>
      </w:r>
      <w:r w:rsidR="00927FD4" w:rsidRPr="00A26DD3">
        <w:rPr>
          <w:rFonts w:ascii="Montserrat" w:hAnsi="Montserrat" w:cs="Arial"/>
        </w:rPr>
        <w:t>epresentar</w:t>
      </w:r>
      <w:r w:rsidRPr="00A26DD3">
        <w:rPr>
          <w:rFonts w:ascii="Montserrat" w:hAnsi="Montserrat" w:cs="Arial"/>
        </w:rPr>
        <w:t>ás</w:t>
      </w:r>
      <w:r w:rsidR="00927FD4" w:rsidRPr="00A26DD3">
        <w:rPr>
          <w:rFonts w:ascii="Montserrat" w:hAnsi="Montserrat" w:cs="Arial"/>
        </w:rPr>
        <w:t xml:space="preserve"> varios años en una línea de la vida, que </w:t>
      </w:r>
      <w:r w:rsidRPr="00A26DD3">
        <w:rPr>
          <w:rFonts w:ascii="Montserrat" w:hAnsi="Montserrat" w:cs="Arial"/>
        </w:rPr>
        <w:t>te</w:t>
      </w:r>
      <w:r w:rsidR="00927FD4" w:rsidRPr="00A26DD3">
        <w:rPr>
          <w:rFonts w:ascii="Montserrat" w:hAnsi="Montserrat" w:cs="Arial"/>
        </w:rPr>
        <w:t xml:space="preserve"> ayudará</w:t>
      </w:r>
      <w:r w:rsidRPr="00A26DD3">
        <w:rPr>
          <w:rFonts w:ascii="Montserrat" w:hAnsi="Montserrat" w:cs="Arial"/>
        </w:rPr>
        <w:t>n</w:t>
      </w:r>
      <w:r w:rsidR="00927FD4" w:rsidRPr="00A26DD3">
        <w:rPr>
          <w:rFonts w:ascii="Montserrat" w:hAnsi="Montserrat" w:cs="Arial"/>
        </w:rPr>
        <w:t xml:space="preserve"> a calcular el tiempo en años. 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Para ello, </w:t>
      </w:r>
      <w:r w:rsidR="000E2B6D">
        <w:rPr>
          <w:rFonts w:ascii="Montserrat" w:eastAsia="Times New Roman" w:hAnsi="Montserrat" w:cs="Arial"/>
          <w:color w:val="000000" w:themeColor="text1"/>
        </w:rPr>
        <w:t>revisa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 de la página 189 y 190 de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 t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>u libro de Matemáticas</w:t>
      </w:r>
      <w:r w:rsidR="00412758" w:rsidRPr="00A26DD3">
        <w:rPr>
          <w:rFonts w:ascii="Montserrat" w:eastAsia="Times New Roman" w:hAnsi="Montserrat" w:cs="Arial"/>
          <w:color w:val="000000" w:themeColor="text1"/>
        </w:rPr>
        <w:t>.</w:t>
      </w:r>
    </w:p>
    <w:p w14:paraId="5EE106BB" w14:textId="77777777" w:rsidR="00793EEA" w:rsidRPr="00A26DD3" w:rsidRDefault="00793EEA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2E26CECD" w14:textId="38F017F9" w:rsidR="008D2DBF" w:rsidRPr="00A26DD3" w:rsidRDefault="008D2DBF" w:rsidP="00A26DD3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865B77A" wp14:editId="6DBE6185">
            <wp:extent cx="1478567" cy="216047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567" cy="21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70A4100" wp14:editId="5B371E28">
            <wp:extent cx="1527028" cy="216219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28" cy="21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2C3C" w14:textId="7697408E" w:rsidR="007B7798" w:rsidRPr="00A26DD3" w:rsidRDefault="008770E3" w:rsidP="00A26DD3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0" w:anchor="page/189" w:history="1">
        <w:r w:rsidR="007B7798" w:rsidRPr="00A26DD3">
          <w:rPr>
            <w:rStyle w:val="Hipervnculo"/>
            <w:rFonts w:ascii="Montserrat" w:eastAsia="Times New Roman" w:hAnsi="Montserrat" w:cs="Arial"/>
          </w:rPr>
          <w:t>https://libros.conaliteg.gob.mx/20/P2MAA.htm?#page/189</w:t>
        </w:r>
      </w:hyperlink>
    </w:p>
    <w:p w14:paraId="3BDE1DCF" w14:textId="77777777" w:rsidR="00412758" w:rsidRPr="00A26DD3" w:rsidRDefault="008770E3" w:rsidP="00A26DD3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1" w:anchor="page/190" w:history="1">
        <w:r w:rsidR="007B7798" w:rsidRPr="00A26DD3">
          <w:rPr>
            <w:rStyle w:val="Hipervnculo"/>
            <w:rFonts w:ascii="Montserrat" w:eastAsia="Times New Roman" w:hAnsi="Montserrat" w:cs="Arial"/>
          </w:rPr>
          <w:t>https://libros.conaliteg.gob.mx/20/P2MAA.htm?#page/190</w:t>
        </w:r>
      </w:hyperlink>
    </w:p>
    <w:p w14:paraId="245F5657" w14:textId="77777777" w:rsidR="00777EEC" w:rsidRDefault="00777EEC" w:rsidP="002A08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245D57D" w14:textId="77777777" w:rsidR="00777EEC" w:rsidRDefault="00777EEC" w:rsidP="002A08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DF923ED" w14:textId="788004D2" w:rsidR="002A089F" w:rsidRPr="00A26DD3" w:rsidRDefault="002A089F" w:rsidP="002A08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26DD3">
        <w:rPr>
          <w:rFonts w:ascii="Montserrat" w:hAnsi="Montserrat"/>
          <w:b/>
          <w:sz w:val="28"/>
          <w:szCs w:val="28"/>
        </w:rPr>
        <w:t>¿Qué hacemos?</w:t>
      </w:r>
    </w:p>
    <w:p w14:paraId="6EC1702B" w14:textId="77777777" w:rsidR="002A089F" w:rsidRDefault="002A089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006AEC4" w14:textId="02C2303E" w:rsidR="005571B3" w:rsidRPr="00A26DD3" w:rsidRDefault="004F56EA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¿</w:t>
      </w:r>
      <w:r w:rsidR="005571B3" w:rsidRPr="00A26DD3">
        <w:rPr>
          <w:rFonts w:ascii="Montserrat" w:eastAsia="Times New Roman" w:hAnsi="Montserrat" w:cs="Arial"/>
          <w:color w:val="000000" w:themeColor="text1"/>
        </w:rPr>
        <w:t xml:space="preserve">Sabes lo que </w:t>
      </w:r>
      <w:r w:rsidR="00C1018E">
        <w:rPr>
          <w:rFonts w:ascii="Montserrat" w:eastAsia="Times New Roman" w:hAnsi="Montserrat" w:cs="Arial"/>
          <w:color w:val="000000" w:themeColor="text1"/>
        </w:rPr>
        <w:t>es</w:t>
      </w:r>
      <w:r w:rsidR="005571B3" w:rsidRPr="00A26DD3">
        <w:rPr>
          <w:rFonts w:ascii="Montserrat" w:eastAsia="Times New Roman" w:hAnsi="Montserrat" w:cs="Arial"/>
          <w:color w:val="000000" w:themeColor="text1"/>
        </w:rPr>
        <w:t xml:space="preserve"> </w:t>
      </w:r>
      <w:r w:rsidR="00C1018E">
        <w:rPr>
          <w:rFonts w:ascii="Montserrat" w:eastAsia="Times New Roman" w:hAnsi="Montserrat" w:cs="Arial"/>
          <w:color w:val="000000" w:themeColor="text1"/>
        </w:rPr>
        <w:t xml:space="preserve">una </w:t>
      </w:r>
      <w:r w:rsidR="005571B3" w:rsidRPr="00A26DD3">
        <w:rPr>
          <w:rFonts w:ascii="Montserrat" w:eastAsia="Times New Roman" w:hAnsi="Montserrat" w:cs="Arial"/>
          <w:color w:val="000000" w:themeColor="text1"/>
        </w:rPr>
        <w:t>línea del tiempo?</w:t>
      </w:r>
    </w:p>
    <w:p w14:paraId="52761757" w14:textId="77777777" w:rsidR="005571B3" w:rsidRPr="00A26DD3" w:rsidRDefault="005571B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7CBFA85" w14:textId="64249615" w:rsidR="00927FD4" w:rsidRPr="00A26DD3" w:rsidRDefault="005571B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La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 línea de la vida es, como su nombre lo indica, </w:t>
      </w:r>
      <w:r w:rsidR="00191B93" w:rsidRPr="00A26DD3">
        <w:rPr>
          <w:rFonts w:ascii="Montserrat" w:eastAsia="Times New Roman" w:hAnsi="Montserrat" w:cs="Arial"/>
          <w:color w:val="000000" w:themeColor="text1"/>
        </w:rPr>
        <w:t>una línea en la que representamos en orden cronológico algunos acontecimientos ocurridos durante un</w:t>
      </w:r>
      <w:r w:rsidR="00696E96" w:rsidRPr="00A26DD3">
        <w:rPr>
          <w:rFonts w:ascii="Montserrat" w:eastAsia="Times New Roman" w:hAnsi="Montserrat" w:cs="Arial"/>
          <w:color w:val="000000" w:themeColor="text1"/>
        </w:rPr>
        <w:t xml:space="preserve"> periodo de tiempo.</w:t>
      </w:r>
    </w:p>
    <w:p w14:paraId="04905002" w14:textId="77777777" w:rsidR="00037DD8" w:rsidRPr="00A26DD3" w:rsidRDefault="00037DD8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BC7575C" w14:textId="57D01C93" w:rsidR="00927FD4" w:rsidRPr="00A26DD3" w:rsidRDefault="00037DD8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En una línea del tiempo se puede 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>ordenar una secuencia de algunos de los hechos más importantes que han ocurrido, desde nuestro nacimiento, hasta la actualidad.</w:t>
      </w:r>
    </w:p>
    <w:p w14:paraId="196F1D38" w14:textId="77777777" w:rsidR="00927FD4" w:rsidRPr="00A26DD3" w:rsidRDefault="00927FD4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BE0CE69" w14:textId="35AFCF65" w:rsidR="001C131A" w:rsidRPr="00A26DD3" w:rsidRDefault="00032034" w:rsidP="002A089F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</w:rPr>
      </w:pPr>
      <w:r w:rsidRPr="00A26DD3">
        <w:rPr>
          <w:rFonts w:ascii="Montserrat" w:eastAsia="Times New Roman" w:hAnsi="Montserrat" w:cs="Arial"/>
          <w:color w:val="000000" w:themeColor="text1"/>
        </w:rPr>
        <w:t>C</w:t>
      </w:r>
      <w:r w:rsidR="00037DD8" w:rsidRPr="00A26DD3">
        <w:rPr>
          <w:rFonts w:ascii="Montserrat" w:eastAsia="Times New Roman" w:hAnsi="Montserrat" w:cs="Arial"/>
          <w:color w:val="000000" w:themeColor="text1"/>
        </w:rPr>
        <w:t>uando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 </w:t>
      </w:r>
      <w:r w:rsidR="00037DD8" w:rsidRPr="00A26DD3">
        <w:rPr>
          <w:rFonts w:ascii="Montserrat" w:eastAsia="Times New Roman" w:hAnsi="Montserrat" w:cs="Arial"/>
          <w:color w:val="000000" w:themeColor="text1"/>
        </w:rPr>
        <w:t>se hace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 una línea</w:t>
      </w:r>
      <w:r w:rsidR="0087465C" w:rsidRPr="00A26DD3">
        <w:rPr>
          <w:rFonts w:ascii="Montserrat" w:eastAsia="Times New Roman" w:hAnsi="Montserrat" w:cs="Arial"/>
          <w:color w:val="000000" w:themeColor="text1"/>
        </w:rPr>
        <w:t xml:space="preserve">, 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en ella </w:t>
      </w:r>
      <w:r w:rsidR="0087465C" w:rsidRPr="00A26DD3">
        <w:rPr>
          <w:rFonts w:ascii="Montserrat" w:eastAsia="Times New Roman" w:hAnsi="Montserrat" w:cs="Arial"/>
          <w:color w:val="000000" w:themeColor="text1"/>
        </w:rPr>
        <w:t>se marca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 la temporalidad</w:t>
      </w:r>
      <w:r w:rsidR="0087465C" w:rsidRPr="00A26DD3">
        <w:rPr>
          <w:rFonts w:ascii="Montserrat" w:eastAsia="Times New Roman" w:hAnsi="Montserrat" w:cs="Arial"/>
          <w:color w:val="000000" w:themeColor="text1"/>
        </w:rPr>
        <w:t xml:space="preserve"> en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 años</w:t>
      </w:r>
      <w:r w:rsidR="0087465C" w:rsidRPr="00A26DD3">
        <w:rPr>
          <w:rFonts w:ascii="Montserrat" w:eastAsia="Times New Roman" w:hAnsi="Montserrat" w:cs="Arial"/>
          <w:color w:val="000000" w:themeColor="text1"/>
        </w:rPr>
        <w:t>,</w:t>
      </w:r>
      <w:r w:rsidR="00696E93" w:rsidRPr="00A26DD3">
        <w:rPr>
          <w:rFonts w:ascii="Montserrat" w:eastAsia="Times New Roman" w:hAnsi="Montserrat" w:cs="Arial"/>
          <w:color w:val="000000" w:themeColor="text1"/>
        </w:rPr>
        <w:t xml:space="preserve"> </w:t>
      </w:r>
      <w:r w:rsidR="0087465C" w:rsidRPr="00A26DD3">
        <w:rPr>
          <w:rFonts w:ascii="Montserrat" w:eastAsia="Times New Roman" w:hAnsi="Montserrat" w:cs="Arial"/>
          <w:color w:val="000000" w:themeColor="text1"/>
        </w:rPr>
        <w:t>se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 señala</w:t>
      </w:r>
      <w:r w:rsidR="0087465C" w:rsidRPr="00A26DD3">
        <w:rPr>
          <w:rFonts w:ascii="Montserrat" w:eastAsia="Times New Roman" w:hAnsi="Montserrat" w:cs="Arial"/>
          <w:color w:val="000000" w:themeColor="text1"/>
        </w:rPr>
        <w:t>n</w:t>
      </w:r>
      <w:r w:rsidR="00696E93" w:rsidRPr="00A26DD3">
        <w:rPr>
          <w:rFonts w:ascii="Montserrat" w:eastAsia="Times New Roman" w:hAnsi="Montserrat" w:cs="Arial"/>
          <w:color w:val="000000" w:themeColor="text1"/>
        </w:rPr>
        <w:t xml:space="preserve"> </w:t>
      </w:r>
      <w:r w:rsidR="008C71B6" w:rsidRPr="00A26DD3">
        <w:rPr>
          <w:rFonts w:ascii="Montserrat" w:eastAsia="Times New Roman" w:hAnsi="Montserrat" w:cs="Arial"/>
          <w:color w:val="000000" w:themeColor="text1"/>
        </w:rPr>
        <w:t>los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 acontecimiento</w:t>
      </w:r>
      <w:r w:rsidR="008C71B6" w:rsidRPr="00A26DD3">
        <w:rPr>
          <w:rFonts w:ascii="Montserrat" w:eastAsia="Times New Roman" w:hAnsi="Montserrat" w:cs="Arial"/>
          <w:color w:val="000000" w:themeColor="text1"/>
        </w:rPr>
        <w:t>s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 acompañado</w:t>
      </w:r>
      <w:r w:rsidR="00696E93" w:rsidRPr="00A26DD3">
        <w:rPr>
          <w:rFonts w:ascii="Montserrat" w:eastAsia="Times New Roman" w:hAnsi="Montserrat" w:cs="Arial"/>
          <w:color w:val="000000" w:themeColor="text1"/>
        </w:rPr>
        <w:t>s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 de alguna imagen o fotografía y </w:t>
      </w:r>
      <w:r w:rsidR="00696E93" w:rsidRPr="00A26DD3">
        <w:rPr>
          <w:rFonts w:ascii="Montserrat" w:eastAsia="Times New Roman" w:hAnsi="Montserrat" w:cs="Arial"/>
          <w:color w:val="000000" w:themeColor="text1"/>
        </w:rPr>
        <w:t xml:space="preserve">se coloca 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>una pequeña anotació</w:t>
      </w:r>
      <w:r w:rsidR="002A089F">
        <w:rPr>
          <w:rFonts w:ascii="Montserrat" w:eastAsia="Times New Roman" w:hAnsi="Montserrat" w:cs="Arial"/>
          <w:color w:val="000000" w:themeColor="text1"/>
        </w:rPr>
        <w:t>n que hace referencia al evento, e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sto </w:t>
      </w:r>
      <w:r w:rsidR="00B414CC" w:rsidRPr="00A26DD3">
        <w:rPr>
          <w:rFonts w:ascii="Montserrat" w:eastAsia="Times New Roman" w:hAnsi="Montserrat" w:cs="Arial"/>
          <w:color w:val="000000" w:themeColor="text1"/>
        </w:rPr>
        <w:t>te permitirá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 observar cómo va</w:t>
      </w:r>
      <w:r w:rsidR="00B414CC" w:rsidRPr="00A26DD3">
        <w:rPr>
          <w:rFonts w:ascii="Montserrat" w:eastAsia="Times New Roman" w:hAnsi="Montserrat" w:cs="Arial"/>
          <w:color w:val="000000" w:themeColor="text1"/>
        </w:rPr>
        <w:t>s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 cambiando a lo largo del tiempo.</w:t>
      </w:r>
    </w:p>
    <w:p w14:paraId="7DB2CF90" w14:textId="77777777" w:rsidR="007C4703" w:rsidRPr="00A26DD3" w:rsidRDefault="007C470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83020AD" w14:textId="2A8E79A3" w:rsidR="00F65951" w:rsidRPr="00A26DD3" w:rsidRDefault="007C470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Una compañera de segundo grado te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compart</w:t>
      </w:r>
      <w:r w:rsidRPr="00A26DD3">
        <w:rPr>
          <w:rFonts w:ascii="Montserrat" w:eastAsia="Times New Roman" w:hAnsi="Montserrat" w:cs="Arial"/>
          <w:color w:val="000000" w:themeColor="text1"/>
        </w:rPr>
        <w:t>e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algunos acontecimientos importantes de su vida, </w:t>
      </w:r>
      <w:r w:rsidR="00B95347" w:rsidRPr="00A26DD3">
        <w:rPr>
          <w:rFonts w:ascii="Montserrat" w:eastAsia="Times New Roman" w:hAnsi="Montserrat" w:cs="Arial"/>
          <w:color w:val="000000" w:themeColor="text1"/>
        </w:rPr>
        <w:t>estos te permitirán tomarlos como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ejemplo.</w:t>
      </w:r>
    </w:p>
    <w:p w14:paraId="2336F3E5" w14:textId="77777777" w:rsidR="00B95347" w:rsidRPr="00A26DD3" w:rsidRDefault="00B95347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6B83F72" w14:textId="38701D5F" w:rsidR="00F65951" w:rsidRPr="00A26DD3" w:rsidRDefault="00B95347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A </w:t>
      </w:r>
      <w:r w:rsidR="00BB0BD0" w:rsidRPr="00A26DD3">
        <w:rPr>
          <w:rFonts w:ascii="Montserrat" w:eastAsia="Times New Roman" w:hAnsi="Montserrat" w:cs="Arial"/>
          <w:color w:val="000000" w:themeColor="text1"/>
        </w:rPr>
        <w:t>continuación,</w:t>
      </w:r>
      <w:r w:rsidR="00B71B54" w:rsidRPr="00A26DD3">
        <w:rPr>
          <w:rFonts w:ascii="Montserrat" w:eastAsia="Times New Roman" w:hAnsi="Montserrat" w:cs="Arial"/>
          <w:color w:val="000000" w:themeColor="text1"/>
        </w:rPr>
        <w:t xml:space="preserve"> puedes observar una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línea por colores, esto </w:t>
      </w:r>
      <w:r w:rsidR="00B71B54" w:rsidRPr="00A26DD3">
        <w:rPr>
          <w:rFonts w:ascii="Montserrat" w:eastAsia="Times New Roman" w:hAnsi="Montserrat" w:cs="Arial"/>
          <w:color w:val="000000" w:themeColor="text1"/>
        </w:rPr>
        <w:t>te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permitirá dividir la línea por años</w:t>
      </w:r>
      <w:r w:rsidR="002A089F">
        <w:rPr>
          <w:rFonts w:ascii="Montserrat" w:eastAsia="Times New Roman" w:hAnsi="Montserrat" w:cs="Arial"/>
          <w:color w:val="000000" w:themeColor="text1"/>
        </w:rPr>
        <w:t>, t</w:t>
      </w:r>
      <w:r w:rsidR="00BB0BD0" w:rsidRPr="00A26DD3">
        <w:rPr>
          <w:rFonts w:ascii="Montserrat" w:eastAsia="Times New Roman" w:hAnsi="Montserrat" w:cs="Arial"/>
          <w:color w:val="000000" w:themeColor="text1"/>
        </w:rPr>
        <w:t>ambién</w:t>
      </w:r>
      <w:r w:rsidR="00B71B54" w:rsidRPr="00A26DD3">
        <w:rPr>
          <w:rFonts w:ascii="Montserrat" w:eastAsia="Times New Roman" w:hAnsi="Montserrat" w:cs="Arial"/>
          <w:color w:val="000000" w:themeColor="text1"/>
        </w:rPr>
        <w:t xml:space="preserve"> </w:t>
      </w:r>
      <w:r w:rsidR="00BB0BD0" w:rsidRPr="00A26DD3">
        <w:rPr>
          <w:rFonts w:ascii="Montserrat" w:eastAsia="Times New Roman" w:hAnsi="Montserrat" w:cs="Arial"/>
          <w:color w:val="000000" w:themeColor="text1"/>
        </w:rPr>
        <w:t>se te muestran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algunas imágenes que utilizar</w:t>
      </w:r>
      <w:r w:rsidR="00BB0BD0" w:rsidRPr="00A26DD3">
        <w:rPr>
          <w:rFonts w:ascii="Montserrat" w:eastAsia="Times New Roman" w:hAnsi="Montserrat" w:cs="Arial"/>
          <w:color w:val="000000" w:themeColor="text1"/>
        </w:rPr>
        <w:t>ás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como apoyo para construir </w:t>
      </w:r>
      <w:r w:rsidR="00BB0BD0" w:rsidRPr="00A26DD3">
        <w:rPr>
          <w:rFonts w:ascii="Montserrat" w:eastAsia="Times New Roman" w:hAnsi="Montserrat" w:cs="Arial"/>
          <w:color w:val="000000" w:themeColor="text1"/>
        </w:rPr>
        <w:t>l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a línea con la información que ir</w:t>
      </w:r>
      <w:r w:rsidR="00BB0BD0" w:rsidRPr="00A26DD3">
        <w:rPr>
          <w:rFonts w:ascii="Montserrat" w:eastAsia="Times New Roman" w:hAnsi="Montserrat" w:cs="Arial"/>
          <w:color w:val="000000" w:themeColor="text1"/>
        </w:rPr>
        <w:t>ás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</w:t>
      </w:r>
      <w:r w:rsidR="00BB0BD0" w:rsidRPr="00A26DD3">
        <w:rPr>
          <w:rFonts w:ascii="Montserrat" w:eastAsia="Times New Roman" w:hAnsi="Montserrat" w:cs="Arial"/>
          <w:color w:val="000000" w:themeColor="text1"/>
        </w:rPr>
        <w:t>leyendo.</w:t>
      </w:r>
    </w:p>
    <w:p w14:paraId="0CC8A86D" w14:textId="56EA6FAE" w:rsidR="00A26DD3" w:rsidRPr="00A26DD3" w:rsidRDefault="00C76633" w:rsidP="00A26DD3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F8D89C2" wp14:editId="38E45B83">
            <wp:extent cx="3314700" cy="214007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4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C342" w14:textId="6EA1D5ED" w:rsidR="006261BB" w:rsidRDefault="00E01FFF" w:rsidP="00A26DD3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2B41790" wp14:editId="2588FD70">
            <wp:extent cx="3038475" cy="168148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D890" w14:textId="322ACF88" w:rsidR="00A12815" w:rsidRPr="00A26DD3" w:rsidRDefault="00E01FF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lastRenderedPageBreak/>
        <w:t>Obs</w:t>
      </w:r>
      <w:r w:rsidR="00A12815" w:rsidRPr="00A26DD3">
        <w:rPr>
          <w:rFonts w:ascii="Montserrat" w:eastAsia="Times New Roman" w:hAnsi="Montserrat" w:cs="Arial"/>
          <w:color w:val="000000" w:themeColor="text1"/>
        </w:rPr>
        <w:t>erva que hay dos espacios en la línea. En el de arriba anotarás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los años, desde que nació hasta la actualidad.</w:t>
      </w:r>
    </w:p>
    <w:p w14:paraId="2C7E9C45" w14:textId="1478E5D6" w:rsidR="00F65951" w:rsidRPr="00A26DD3" w:rsidRDefault="00A12815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Observa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el primer dato que </w:t>
      </w:r>
      <w:r w:rsidR="006053B3" w:rsidRPr="00A26DD3">
        <w:rPr>
          <w:rFonts w:ascii="Montserrat" w:eastAsia="Times New Roman" w:hAnsi="Montserrat" w:cs="Arial"/>
          <w:color w:val="000000" w:themeColor="text1"/>
        </w:rPr>
        <w:t>te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proporciona.</w:t>
      </w:r>
    </w:p>
    <w:p w14:paraId="103DDCFC" w14:textId="77777777" w:rsidR="00F65951" w:rsidRPr="00A26DD3" w:rsidRDefault="00F65951" w:rsidP="00A26DD3">
      <w:pPr>
        <w:pStyle w:val="Prrafodelista"/>
        <w:tabs>
          <w:tab w:val="left" w:pos="383"/>
        </w:tabs>
        <w:spacing w:after="0" w:line="240" w:lineRule="auto"/>
        <w:ind w:left="0" w:hanging="42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9DCB0ED" w14:textId="3034EED6" w:rsidR="00F65951" w:rsidRDefault="00C76633" w:rsidP="00A26DD3">
      <w:pPr>
        <w:tabs>
          <w:tab w:val="left" w:pos="383"/>
        </w:tabs>
        <w:spacing w:after="0" w:line="240" w:lineRule="auto"/>
        <w:ind w:hanging="42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3604044" wp14:editId="0C8E2C64">
            <wp:extent cx="3210015" cy="240982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754" cy="242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EBC5" w14:textId="77777777" w:rsidR="00A26DD3" w:rsidRPr="00A26DD3" w:rsidRDefault="00A26DD3" w:rsidP="00A26DD3">
      <w:pPr>
        <w:tabs>
          <w:tab w:val="left" w:pos="383"/>
        </w:tabs>
        <w:spacing w:after="0" w:line="240" w:lineRule="auto"/>
        <w:ind w:hanging="42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56F06592" w14:textId="6559340D" w:rsidR="00C76633" w:rsidRDefault="006053B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Vero te hace saber que n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ació en el 2014</w:t>
      </w:r>
      <w:r w:rsidR="002A089F">
        <w:rPr>
          <w:rFonts w:ascii="Montserrat" w:eastAsia="Times New Roman" w:hAnsi="Montserrat" w:cs="Arial"/>
          <w:color w:val="000000" w:themeColor="text1"/>
        </w:rPr>
        <w:t xml:space="preserve">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por lo tanto, ese sería </w:t>
      </w:r>
      <w:r w:rsidRPr="00A26DD3">
        <w:rPr>
          <w:rFonts w:ascii="Montserrat" w:eastAsia="Times New Roman" w:hAnsi="Montserrat" w:cs="Arial"/>
          <w:color w:val="000000" w:themeColor="text1"/>
        </w:rPr>
        <w:t>tu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primer dato por colocar.</w:t>
      </w:r>
    </w:p>
    <w:p w14:paraId="356AF76A" w14:textId="77777777" w:rsidR="00C76633" w:rsidRDefault="00C7663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D3E915D" w14:textId="05B708ED" w:rsidR="00F65951" w:rsidRPr="002A089F" w:rsidRDefault="006053B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E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n la parte de arriba, coloca 2014 y abajo escrib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e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el acontecimiento </w:t>
      </w:r>
      <w:r w:rsidRPr="00A26DD3">
        <w:rPr>
          <w:rFonts w:ascii="Montserrat" w:eastAsia="Times New Roman" w:hAnsi="Montserrat" w:cs="Arial"/>
          <w:color w:val="000000" w:themeColor="text1"/>
        </w:rPr>
        <w:t>que,</w:t>
      </w:r>
      <w:r w:rsidR="002A089F">
        <w:rPr>
          <w:rFonts w:ascii="Montserrat" w:eastAsia="Times New Roman" w:hAnsi="Montserrat" w:cs="Arial"/>
          <w:color w:val="000000" w:themeColor="text1"/>
        </w:rPr>
        <w:t xml:space="preserve"> en este caso, ¿C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uál sería?</w:t>
      </w:r>
      <w:r w:rsidR="002A089F">
        <w:rPr>
          <w:rFonts w:ascii="Montserrat" w:eastAsia="Times New Roman" w:hAnsi="Montserrat" w:cs="Arial"/>
          <w:color w:val="000000" w:themeColor="text1"/>
        </w:rPr>
        <w:t xml:space="preserve"> </w:t>
      </w:r>
      <w:r w:rsidRPr="00A26DD3">
        <w:rPr>
          <w:rFonts w:ascii="Montserrat" w:eastAsia="Times New Roman" w:hAnsi="Montserrat" w:cs="Arial"/>
          <w:color w:val="000000" w:themeColor="text1"/>
        </w:rPr>
        <w:t>Se trata de su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“</w:t>
      </w:r>
      <w:r w:rsidR="00F65951" w:rsidRPr="00A26DD3">
        <w:rPr>
          <w:rFonts w:ascii="Montserrat" w:eastAsia="Times New Roman" w:hAnsi="Montserrat" w:cs="Arial"/>
          <w:b/>
          <w:bCs/>
          <w:color w:val="000000" w:themeColor="text1"/>
        </w:rPr>
        <w:t>nacimiento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”</w:t>
      </w:r>
      <w:r w:rsidR="002A089F">
        <w:rPr>
          <w:rFonts w:ascii="Montserrat" w:eastAsia="Times New Roman" w:hAnsi="Montserrat" w:cs="Arial"/>
          <w:color w:val="000000" w:themeColor="text1"/>
        </w:rPr>
        <w:t xml:space="preserve"> e</w:t>
      </w:r>
      <w:r w:rsidRPr="00A26DD3">
        <w:rPr>
          <w:rFonts w:ascii="Montserrat" w:eastAsia="Times New Roman" w:hAnsi="Montserrat" w:cs="Arial"/>
          <w:color w:val="000000" w:themeColor="text1"/>
        </w:rPr>
        <w:t>n ese mismo lugar tiene que colocarse la imagen del bebé</w:t>
      </w:r>
    </w:p>
    <w:p w14:paraId="7F6C60B8" w14:textId="77777777" w:rsidR="006053B3" w:rsidRPr="00A26DD3" w:rsidRDefault="006053B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F50BE6F" w14:textId="3ACDA0CE" w:rsidR="00F65951" w:rsidRPr="00A26DD3" w:rsidRDefault="006053B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Ahora conoce e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l siguiente dato.</w:t>
      </w:r>
    </w:p>
    <w:p w14:paraId="345C54EB" w14:textId="77777777" w:rsidR="0084291D" w:rsidRPr="00A26DD3" w:rsidRDefault="0084291D" w:rsidP="00A26DD3">
      <w:pPr>
        <w:pStyle w:val="Prrafodelista"/>
        <w:tabs>
          <w:tab w:val="left" w:pos="383"/>
        </w:tabs>
        <w:spacing w:after="0" w:line="240" w:lineRule="auto"/>
        <w:ind w:left="0" w:hanging="42"/>
        <w:jc w:val="both"/>
        <w:rPr>
          <w:rFonts w:ascii="Montserrat" w:eastAsia="Times New Roman" w:hAnsi="Montserrat" w:cs="Arial"/>
          <w:color w:val="000000" w:themeColor="text1"/>
        </w:rPr>
      </w:pPr>
    </w:p>
    <w:p w14:paraId="4751E835" w14:textId="59DE1A7A" w:rsidR="00F65951" w:rsidRDefault="00AA0A35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Vero di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ce que, al año comenzó a caminar, por lo tanto, tendrías que anotar 2015 </w:t>
      </w:r>
      <w:r w:rsidRPr="00A26DD3">
        <w:rPr>
          <w:rFonts w:ascii="Montserrat" w:eastAsia="Times New Roman" w:hAnsi="Montserrat" w:cs="Arial"/>
          <w:color w:val="000000" w:themeColor="text1"/>
        </w:rPr>
        <w:t>en la siguiente casilla de la línea del tiempo.</w:t>
      </w:r>
    </w:p>
    <w:p w14:paraId="38AAA4DE" w14:textId="77777777" w:rsidR="002A089F" w:rsidRPr="00A26DD3" w:rsidRDefault="002A089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C461F02" w14:textId="0E24E2F7" w:rsidR="00F65951" w:rsidRPr="00A26DD3" w:rsidRDefault="00C76633" w:rsidP="00C76633">
      <w:pPr>
        <w:pStyle w:val="Prrafodelista"/>
        <w:tabs>
          <w:tab w:val="left" w:pos="383"/>
        </w:tabs>
        <w:spacing w:after="0" w:line="240" w:lineRule="auto"/>
        <w:ind w:left="0" w:hanging="42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E2471AC" wp14:editId="126BB6D9">
            <wp:extent cx="3114675" cy="2342063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499" cy="235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9943" w14:textId="77777777" w:rsidR="00C76633" w:rsidRDefault="00C7663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9205CD5" w14:textId="142AAD74" w:rsidR="00F65951" w:rsidRPr="00A26DD3" w:rsidRDefault="00AA0A35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lastRenderedPageBreak/>
        <w:t xml:space="preserve">El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acontecimiento 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puede ser: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“</w:t>
      </w:r>
      <w:r w:rsidR="00F65951" w:rsidRPr="00A26DD3">
        <w:rPr>
          <w:rFonts w:ascii="Montserrat" w:eastAsia="Times New Roman" w:hAnsi="Montserrat" w:cs="Arial"/>
          <w:b/>
          <w:bCs/>
          <w:color w:val="000000" w:themeColor="text1"/>
        </w:rPr>
        <w:t>empezó a caminar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”.</w:t>
      </w:r>
    </w:p>
    <w:p w14:paraId="53D5F900" w14:textId="77777777" w:rsidR="00AA0A35" w:rsidRPr="00A26DD3" w:rsidRDefault="00AA0A35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41E50F6" w14:textId="6D222479" w:rsidR="00F65951" w:rsidRPr="00A26DD3" w:rsidRDefault="00AA0A35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No olvides identificar la imagen que le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corresponde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 a este acontecimiento.</w:t>
      </w:r>
    </w:p>
    <w:p w14:paraId="2E77256C" w14:textId="77777777" w:rsidR="00AA0A35" w:rsidRPr="00A26DD3" w:rsidRDefault="00AA0A35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93AC6DB" w14:textId="4DA7E4E0" w:rsidR="00F65951" w:rsidRPr="00A26DD3" w:rsidRDefault="002B4C82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Se menciona que,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a los 2 años nació su hermanito, por lo ta</w:t>
      </w:r>
      <w:r w:rsidR="002A089F">
        <w:rPr>
          <w:rFonts w:ascii="Montserrat" w:eastAsia="Times New Roman" w:hAnsi="Montserrat" w:cs="Arial"/>
          <w:color w:val="000000" w:themeColor="text1"/>
        </w:rPr>
        <w:t>nto, eso sucedió en el año 2016</w:t>
      </w:r>
    </w:p>
    <w:p w14:paraId="1C150A7C" w14:textId="77777777" w:rsidR="002B4C82" w:rsidRPr="00A26DD3" w:rsidRDefault="002B4C82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F6E6F78" w14:textId="38F598C8" w:rsidR="00F65951" w:rsidRPr="00A26DD3" w:rsidRDefault="002B4C82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A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nota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 en la siguiente casilla de la línea del tiempo el año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2016 y el acontecimiento</w:t>
      </w:r>
      <w:r w:rsidRPr="00A26DD3">
        <w:rPr>
          <w:rFonts w:ascii="Montserrat" w:eastAsia="Times New Roman" w:hAnsi="Montserrat" w:cs="Arial"/>
          <w:color w:val="000000" w:themeColor="text1"/>
        </w:rPr>
        <w:t>: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“</w:t>
      </w:r>
      <w:r w:rsidR="00F65951" w:rsidRPr="00A26DD3">
        <w:rPr>
          <w:rFonts w:ascii="Montserrat" w:eastAsia="Times New Roman" w:hAnsi="Montserrat" w:cs="Arial"/>
          <w:b/>
          <w:bCs/>
          <w:color w:val="000000" w:themeColor="text1"/>
        </w:rPr>
        <w:t>Nacimiento de Esteban (hermano)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”.</w:t>
      </w:r>
    </w:p>
    <w:p w14:paraId="200EF0E9" w14:textId="77777777" w:rsidR="002B4C82" w:rsidRPr="00A26DD3" w:rsidRDefault="002B4C82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D9F6384" w14:textId="50F4A18B" w:rsidR="00F65951" w:rsidRPr="00A26DD3" w:rsidRDefault="002B4C82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Identifica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la imagen que corresponde y 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después lee con atención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el dato siguiente.</w:t>
      </w:r>
    </w:p>
    <w:p w14:paraId="43D64209" w14:textId="77777777" w:rsidR="00C1018E" w:rsidRDefault="00C1018E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noProof/>
          <w:color w:val="000000" w:themeColor="text1"/>
          <w:lang w:eastAsia="es-MX"/>
        </w:rPr>
      </w:pPr>
    </w:p>
    <w:p w14:paraId="6CB39857" w14:textId="0CBB1FCF" w:rsidR="001512F3" w:rsidRPr="00A26DD3" w:rsidRDefault="00A6172F" w:rsidP="00C1018E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5D9045D" wp14:editId="382D45A0">
            <wp:extent cx="3338927" cy="20478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205" cy="20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1E52" w14:textId="077593DE" w:rsidR="00C04C1E" w:rsidRPr="00A26DD3" w:rsidRDefault="00C04C1E" w:rsidP="00A26DD3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</w:p>
    <w:p w14:paraId="26B9969F" w14:textId="4CDEF46E" w:rsidR="00F65951" w:rsidRPr="00A26DD3" w:rsidRDefault="00C04C1E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Vero comenta que, a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los tres años </w:t>
      </w:r>
      <w:r w:rsidR="00F65951" w:rsidRPr="00A26DD3">
        <w:rPr>
          <w:rFonts w:ascii="Montserrat" w:eastAsia="Times New Roman" w:hAnsi="Montserrat" w:cs="Arial"/>
          <w:b/>
          <w:bCs/>
          <w:color w:val="000000" w:themeColor="text1"/>
        </w:rPr>
        <w:t>entró al preescolar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, entonces, el acontecimiento ya lo t</w:t>
      </w:r>
      <w:r w:rsidR="002A089F">
        <w:rPr>
          <w:rFonts w:ascii="Montserrat" w:eastAsia="Times New Roman" w:hAnsi="Montserrat" w:cs="Arial"/>
          <w:color w:val="000000" w:themeColor="text1"/>
        </w:rPr>
        <w:t>ienes, p</w:t>
      </w:r>
      <w:r w:rsidR="00C73D9F" w:rsidRPr="00A26DD3">
        <w:rPr>
          <w:rFonts w:ascii="Montserrat" w:eastAsia="Times New Roman" w:hAnsi="Montserrat" w:cs="Arial"/>
          <w:color w:val="000000" w:themeColor="text1"/>
        </w:rPr>
        <w:t>ero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¿</w:t>
      </w:r>
      <w:r w:rsidR="002A089F">
        <w:rPr>
          <w:rFonts w:ascii="Montserrat" w:eastAsia="Times New Roman" w:hAnsi="Montserrat" w:cs="Arial"/>
          <w:color w:val="000000" w:themeColor="text1"/>
        </w:rPr>
        <w:t>Q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ué año anotar</w:t>
      </w:r>
      <w:r w:rsidRPr="00A26DD3">
        <w:rPr>
          <w:rFonts w:ascii="Montserrat" w:eastAsia="Times New Roman" w:hAnsi="Montserrat" w:cs="Arial"/>
          <w:color w:val="000000" w:themeColor="text1"/>
        </w:rPr>
        <w:t>á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s?</w:t>
      </w:r>
    </w:p>
    <w:p w14:paraId="38D4192B" w14:textId="77777777" w:rsidR="00F65951" w:rsidRPr="00A26DD3" w:rsidRDefault="00F65951" w:rsidP="00A26DD3">
      <w:pPr>
        <w:pStyle w:val="Prrafodelista"/>
        <w:tabs>
          <w:tab w:val="left" w:pos="383"/>
        </w:tabs>
        <w:spacing w:after="0" w:line="240" w:lineRule="auto"/>
        <w:ind w:left="0" w:hanging="42"/>
        <w:jc w:val="both"/>
        <w:rPr>
          <w:rFonts w:ascii="Montserrat" w:eastAsia="Times New Roman" w:hAnsi="Montserrat" w:cs="Arial"/>
          <w:color w:val="000000" w:themeColor="text1"/>
        </w:rPr>
      </w:pPr>
    </w:p>
    <w:p w14:paraId="3BD6646F" w14:textId="234175DD" w:rsidR="00F65951" w:rsidRPr="00A26DD3" w:rsidRDefault="00C73D9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S</w:t>
      </w:r>
      <w:r w:rsidR="00C04C1E" w:rsidRPr="00A26DD3">
        <w:rPr>
          <w:rFonts w:ascii="Montserrat" w:eastAsia="Times New Roman" w:hAnsi="Montserrat" w:cs="Arial"/>
          <w:color w:val="000000" w:themeColor="text1"/>
        </w:rPr>
        <w:t>erá el año</w:t>
      </w:r>
      <w:r w:rsidR="00A52446" w:rsidRPr="00A26DD3">
        <w:rPr>
          <w:rFonts w:ascii="Montserrat" w:eastAsia="Times New Roman" w:hAnsi="Montserrat" w:cs="Arial"/>
          <w:color w:val="000000" w:themeColor="text1"/>
        </w:rPr>
        <w:t xml:space="preserve">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2017 y la imagen</w:t>
      </w:r>
      <w:r w:rsidR="00A52446" w:rsidRPr="00A26DD3">
        <w:rPr>
          <w:rFonts w:ascii="Montserrat" w:eastAsia="Times New Roman" w:hAnsi="Montserrat" w:cs="Arial"/>
          <w:color w:val="000000" w:themeColor="text1"/>
        </w:rPr>
        <w:t xml:space="preserve"> correspondiente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,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es la de sus amigos trabajando.</w:t>
      </w:r>
    </w:p>
    <w:p w14:paraId="67103AB7" w14:textId="77777777" w:rsidR="00C73D9F" w:rsidRPr="00A26DD3" w:rsidRDefault="00C73D9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FB53BB" w14:textId="7FA6DA65" w:rsidR="00F65951" w:rsidRDefault="00C73D9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Observa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la siguiente información.</w:t>
      </w:r>
    </w:p>
    <w:p w14:paraId="41C98337" w14:textId="77777777" w:rsidR="00C1018E" w:rsidRPr="00A26DD3" w:rsidRDefault="00C1018E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509C44A" w14:textId="1F0C9C01" w:rsidR="00F65951" w:rsidRPr="00A26DD3" w:rsidRDefault="00C1018E" w:rsidP="00C1018E">
      <w:pPr>
        <w:pStyle w:val="Prrafodelista"/>
        <w:tabs>
          <w:tab w:val="left" w:pos="383"/>
        </w:tabs>
        <w:spacing w:after="0" w:line="240" w:lineRule="auto"/>
        <w:ind w:left="0" w:hanging="42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0530E95" wp14:editId="25BFEE7B">
            <wp:extent cx="3286125" cy="215823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457" cy="216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2468" w14:textId="77777777" w:rsidR="002A089F" w:rsidRDefault="002A089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2BC1C08" w14:textId="25069E68" w:rsidR="00F65951" w:rsidRPr="00A26DD3" w:rsidRDefault="00C73D9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lastRenderedPageBreak/>
        <w:t xml:space="preserve">La información dice que, </w:t>
      </w:r>
      <w:r w:rsidR="002A089F">
        <w:rPr>
          <w:rFonts w:ascii="Montserrat" w:eastAsia="Times New Roman" w:hAnsi="Montserrat" w:cs="Arial"/>
          <w:color w:val="000000" w:themeColor="text1"/>
        </w:rPr>
        <w:t>a los 4 años conoció el mar, s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eguro se divirtió mucho en la playa.</w:t>
      </w:r>
    </w:p>
    <w:p w14:paraId="3B9D65AD" w14:textId="77777777" w:rsidR="00C73D9F" w:rsidRPr="00A26DD3" w:rsidRDefault="00C73D9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¿Qué fecha anotaras y cuál será el acontecimiento?</w:t>
      </w:r>
    </w:p>
    <w:p w14:paraId="11D5A5E7" w14:textId="77777777" w:rsidR="00C73D9F" w:rsidRPr="00A26DD3" w:rsidRDefault="00C73D9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DC8FBD0" w14:textId="2B042185" w:rsidR="00F65951" w:rsidRDefault="00C73D9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Se a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not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ará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el año 2018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 y el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acontecimiento será “</w:t>
      </w:r>
      <w:r w:rsidR="00F65951" w:rsidRPr="00A26DD3">
        <w:rPr>
          <w:rFonts w:ascii="Montserrat" w:eastAsia="Times New Roman" w:hAnsi="Montserrat" w:cs="Arial"/>
          <w:b/>
          <w:bCs/>
          <w:color w:val="000000" w:themeColor="text1"/>
        </w:rPr>
        <w:t>Las primeras vacaciones en la playa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”.</w:t>
      </w:r>
    </w:p>
    <w:p w14:paraId="69FA4E1B" w14:textId="77777777" w:rsidR="00A26DD3" w:rsidRPr="00A26DD3" w:rsidRDefault="00A26DD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27123B1" w14:textId="42935F04" w:rsidR="00F65951" w:rsidRDefault="0065160A" w:rsidP="00A26DD3">
      <w:pPr>
        <w:tabs>
          <w:tab w:val="left" w:pos="383"/>
        </w:tabs>
        <w:spacing w:after="0" w:line="240" w:lineRule="auto"/>
        <w:ind w:hanging="42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Continua con el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siguiente dato.</w:t>
      </w:r>
    </w:p>
    <w:p w14:paraId="67A495A8" w14:textId="77777777" w:rsidR="00C1018E" w:rsidRDefault="00C1018E" w:rsidP="00A26DD3">
      <w:pPr>
        <w:tabs>
          <w:tab w:val="left" w:pos="383"/>
        </w:tabs>
        <w:spacing w:after="0" w:line="240" w:lineRule="auto"/>
        <w:ind w:hanging="42"/>
        <w:jc w:val="both"/>
        <w:rPr>
          <w:rFonts w:ascii="Montserrat" w:eastAsia="Times New Roman" w:hAnsi="Montserrat" w:cs="Arial"/>
          <w:color w:val="000000" w:themeColor="text1"/>
        </w:rPr>
      </w:pPr>
    </w:p>
    <w:p w14:paraId="2AB0E3F0" w14:textId="07E369EF" w:rsidR="00A26DD3" w:rsidRPr="00A26DD3" w:rsidRDefault="00C1018E" w:rsidP="00C1018E">
      <w:pPr>
        <w:tabs>
          <w:tab w:val="left" w:pos="383"/>
        </w:tabs>
        <w:spacing w:after="0" w:line="240" w:lineRule="auto"/>
        <w:ind w:hanging="42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E79810F" wp14:editId="40447CEF">
            <wp:extent cx="3543629" cy="21907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821" cy="22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DC65" w14:textId="393ACC74" w:rsidR="00F65951" w:rsidRDefault="00F65951" w:rsidP="00A26DD3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456E9CB" w14:textId="1B6074AE" w:rsidR="00D77F4C" w:rsidRPr="00A26DD3" w:rsidRDefault="00F65951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La </w:t>
      </w:r>
      <w:r w:rsidRPr="00A26DD3">
        <w:rPr>
          <w:rFonts w:ascii="Montserrat" w:eastAsia="Times New Roman" w:hAnsi="Montserrat" w:cs="Arial"/>
          <w:b/>
          <w:bCs/>
          <w:color w:val="000000" w:themeColor="text1"/>
        </w:rPr>
        <w:t>entrada a la primaria</w:t>
      </w:r>
      <w:r w:rsidRPr="00A26DD3">
        <w:rPr>
          <w:rFonts w:ascii="Montserrat" w:eastAsia="Times New Roman" w:hAnsi="Montserrat" w:cs="Arial"/>
          <w:color w:val="000000" w:themeColor="text1"/>
        </w:rPr>
        <w:t>, sin duda, es un acontecimiento muy importante</w:t>
      </w:r>
      <w:r w:rsidR="002A089F">
        <w:rPr>
          <w:rFonts w:ascii="Montserrat" w:eastAsia="Times New Roman" w:hAnsi="Montserrat" w:cs="Arial"/>
          <w:color w:val="000000" w:themeColor="text1"/>
        </w:rPr>
        <w:t>, e</w:t>
      </w:r>
      <w:r w:rsidRPr="00A26DD3">
        <w:rPr>
          <w:rFonts w:ascii="Montserrat" w:eastAsia="Times New Roman" w:hAnsi="Montserrat" w:cs="Arial"/>
          <w:color w:val="000000" w:themeColor="text1"/>
        </w:rPr>
        <w:t>se es el acontecimiento que</w:t>
      </w:r>
      <w:r w:rsidR="00D77F4C" w:rsidRPr="00A26DD3">
        <w:rPr>
          <w:rFonts w:ascii="Montserrat" w:eastAsia="Times New Roman" w:hAnsi="Montserrat" w:cs="Arial"/>
          <w:color w:val="000000" w:themeColor="text1"/>
        </w:rPr>
        <w:t xml:space="preserve"> debes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 anotar</w:t>
      </w:r>
      <w:r w:rsidR="00D77F4C" w:rsidRPr="00A26DD3">
        <w:rPr>
          <w:rFonts w:ascii="Montserrat" w:eastAsia="Times New Roman" w:hAnsi="Montserrat" w:cs="Arial"/>
          <w:color w:val="000000" w:themeColor="text1"/>
        </w:rPr>
        <w:t xml:space="preserve"> en la línea junto con el año </w:t>
      </w:r>
      <w:r w:rsidRPr="00A26DD3">
        <w:rPr>
          <w:rFonts w:ascii="Montserrat" w:eastAsia="Times New Roman" w:hAnsi="Montserrat" w:cs="Arial"/>
          <w:color w:val="000000" w:themeColor="text1"/>
        </w:rPr>
        <w:t>2019.</w:t>
      </w:r>
    </w:p>
    <w:p w14:paraId="7E7B183F" w14:textId="77777777" w:rsidR="00D77F4C" w:rsidRPr="00A26DD3" w:rsidRDefault="00D77F4C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9E473DC" w14:textId="2ED63096" w:rsidR="00F65951" w:rsidRDefault="00D77F4C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Lee y observa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qué pasó el año siguiente.</w:t>
      </w:r>
    </w:p>
    <w:p w14:paraId="21BC56A8" w14:textId="77777777" w:rsidR="00C1018E" w:rsidRPr="00A26DD3" w:rsidRDefault="00C1018E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C3DA101" w14:textId="58B7C535" w:rsidR="00F65951" w:rsidRPr="00A26DD3" w:rsidRDefault="00C1018E" w:rsidP="00C1018E">
      <w:pPr>
        <w:tabs>
          <w:tab w:val="left" w:pos="383"/>
        </w:tabs>
        <w:spacing w:after="0" w:line="240" w:lineRule="auto"/>
        <w:ind w:hanging="42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6DBFED2" wp14:editId="482E18A2">
            <wp:extent cx="3584277" cy="21050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313" cy="2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95F1" w14:textId="77777777" w:rsidR="002A089F" w:rsidRDefault="002A089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A3D05B6" w14:textId="5A5AA19B" w:rsidR="00F65951" w:rsidRPr="00A26DD3" w:rsidRDefault="00F65951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Sin duda fue un año complicado, porque modificamos nuestros estilos de vida y tuvimos que buscar nuevas formas de convivir y aprender a distancia.</w:t>
      </w:r>
    </w:p>
    <w:p w14:paraId="2211057D" w14:textId="77777777" w:rsidR="00F65951" w:rsidRPr="00A26DD3" w:rsidRDefault="00F65951" w:rsidP="00A26DD3">
      <w:pPr>
        <w:pStyle w:val="Prrafodelista"/>
        <w:tabs>
          <w:tab w:val="left" w:pos="383"/>
        </w:tabs>
        <w:spacing w:after="0" w:line="240" w:lineRule="auto"/>
        <w:ind w:left="0" w:hanging="42"/>
        <w:jc w:val="both"/>
        <w:rPr>
          <w:rFonts w:ascii="Montserrat" w:eastAsia="Times New Roman" w:hAnsi="Montserrat" w:cs="Arial"/>
          <w:color w:val="000000" w:themeColor="text1"/>
        </w:rPr>
      </w:pPr>
    </w:p>
    <w:p w14:paraId="653D1382" w14:textId="63EA0445" w:rsidR="00A26DD3" w:rsidRPr="00A26DD3" w:rsidRDefault="003B1606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Anota el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acontecimiento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 en la línea del tiempo y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busc</w:t>
      </w:r>
      <w:r w:rsidRPr="00A26DD3">
        <w:rPr>
          <w:rFonts w:ascii="Montserrat" w:eastAsia="Times New Roman" w:hAnsi="Montserrat" w:cs="Arial"/>
          <w:color w:val="000000" w:themeColor="text1"/>
        </w:rPr>
        <w:t>a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la imagen </w:t>
      </w:r>
      <w:r w:rsidRPr="00A26DD3">
        <w:rPr>
          <w:rFonts w:ascii="Montserrat" w:eastAsia="Times New Roman" w:hAnsi="Montserrat" w:cs="Arial"/>
          <w:color w:val="000000" w:themeColor="text1"/>
        </w:rPr>
        <w:t>que corresponde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.</w:t>
      </w:r>
    </w:p>
    <w:p w14:paraId="1EA2ECD4" w14:textId="77777777" w:rsidR="00C1018E" w:rsidRDefault="00C1018E" w:rsidP="00A26DD3">
      <w:pPr>
        <w:pStyle w:val="Prrafodelista"/>
        <w:tabs>
          <w:tab w:val="left" w:pos="383"/>
        </w:tabs>
        <w:spacing w:after="0" w:line="240" w:lineRule="auto"/>
        <w:ind w:left="0" w:hanging="42"/>
        <w:jc w:val="both"/>
        <w:rPr>
          <w:rFonts w:ascii="Montserrat" w:eastAsia="Times New Roman" w:hAnsi="Montserrat" w:cs="Arial"/>
          <w:noProof/>
          <w:color w:val="000000" w:themeColor="text1"/>
          <w:lang w:eastAsia="es-MX"/>
        </w:rPr>
      </w:pPr>
    </w:p>
    <w:p w14:paraId="2E2EF448" w14:textId="38D00029" w:rsidR="00F65951" w:rsidRPr="00A26DD3" w:rsidRDefault="00C1018E" w:rsidP="00C1018E">
      <w:pPr>
        <w:pStyle w:val="Prrafodelista"/>
        <w:tabs>
          <w:tab w:val="left" w:pos="383"/>
        </w:tabs>
        <w:spacing w:after="0" w:line="240" w:lineRule="auto"/>
        <w:ind w:left="0" w:hanging="42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63170A4D" wp14:editId="18D818FE">
            <wp:extent cx="3295650" cy="248329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380" cy="25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2FF2" w14:textId="6CACDAF2" w:rsidR="00F65951" w:rsidRPr="00A26DD3" w:rsidRDefault="00F65951" w:rsidP="00A26DD3">
      <w:pPr>
        <w:pStyle w:val="Prrafodelista"/>
        <w:tabs>
          <w:tab w:val="left" w:pos="383"/>
        </w:tabs>
        <w:spacing w:after="0" w:line="240" w:lineRule="auto"/>
        <w:ind w:left="0" w:hanging="42"/>
        <w:jc w:val="center"/>
        <w:rPr>
          <w:rFonts w:ascii="Montserrat" w:eastAsia="Times New Roman" w:hAnsi="Montserrat" w:cs="Arial"/>
          <w:color w:val="000000" w:themeColor="text1"/>
        </w:rPr>
      </w:pPr>
    </w:p>
    <w:p w14:paraId="546B087B" w14:textId="25DE9249" w:rsidR="00F65951" w:rsidRPr="00A26DD3" w:rsidRDefault="008D678B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Este es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acontecimiento que para todos será de gran importancia.</w:t>
      </w:r>
    </w:p>
    <w:p w14:paraId="01C8323B" w14:textId="77777777" w:rsidR="008D678B" w:rsidRPr="00A26DD3" w:rsidRDefault="008D678B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27ACFAE" w14:textId="101A1A2A" w:rsidR="00F65951" w:rsidRPr="00A26DD3" w:rsidRDefault="008D678B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An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ota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 en la línea el año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2021 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y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como acontecimiento</w:t>
      </w:r>
      <w:r w:rsidRPr="00A26DD3">
        <w:rPr>
          <w:rFonts w:ascii="Montserrat" w:eastAsia="Times New Roman" w:hAnsi="Montserrat" w:cs="Arial"/>
          <w:color w:val="000000" w:themeColor="text1"/>
        </w:rPr>
        <w:t>,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“</w:t>
      </w:r>
      <w:r w:rsidR="00F65951" w:rsidRPr="00A26DD3">
        <w:rPr>
          <w:rFonts w:ascii="Montserrat" w:eastAsia="Times New Roman" w:hAnsi="Montserrat" w:cs="Arial"/>
          <w:b/>
          <w:bCs/>
          <w:color w:val="000000" w:themeColor="text1"/>
        </w:rPr>
        <w:t>Vacunación de los abuelos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”.</w:t>
      </w:r>
    </w:p>
    <w:p w14:paraId="3BC47EE7" w14:textId="6EA9E872" w:rsidR="00F65951" w:rsidRDefault="008D678B" w:rsidP="00A26DD3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Y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a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 has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completa</w:t>
      </w:r>
      <w:r w:rsidRPr="00A26DD3">
        <w:rPr>
          <w:rFonts w:ascii="Montserrat" w:eastAsia="Times New Roman" w:hAnsi="Montserrat" w:cs="Arial"/>
          <w:color w:val="000000" w:themeColor="text1"/>
        </w:rPr>
        <w:t>do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</w:t>
      </w:r>
      <w:r w:rsidRPr="00A26DD3">
        <w:rPr>
          <w:rFonts w:ascii="Montserrat" w:eastAsia="Times New Roman" w:hAnsi="Montserrat" w:cs="Arial"/>
          <w:color w:val="000000" w:themeColor="text1"/>
        </w:rPr>
        <w:t>la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línea de vida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 de Vero</w:t>
      </w:r>
      <w:r w:rsidR="002A089F">
        <w:rPr>
          <w:rFonts w:ascii="Montserrat" w:eastAsia="Times New Roman" w:hAnsi="Montserrat" w:cs="Arial"/>
          <w:color w:val="000000" w:themeColor="text1"/>
        </w:rPr>
        <w:t>, n</w:t>
      </w:r>
      <w:r w:rsidR="00714D43" w:rsidRPr="00A26DD3">
        <w:rPr>
          <w:rFonts w:ascii="Montserrat" w:eastAsia="Times New Roman" w:hAnsi="Montserrat" w:cs="Arial"/>
          <w:color w:val="000000" w:themeColor="text1"/>
        </w:rPr>
        <w:t>o olvides poner su nombre en el encabezado de la línea de vida.</w:t>
      </w:r>
    </w:p>
    <w:p w14:paraId="1FDED186" w14:textId="4218CA49" w:rsidR="00A26DD3" w:rsidRDefault="00A26DD3" w:rsidP="00A26DD3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3319F6" w14:textId="6B39D2CE" w:rsidR="000C0B8B" w:rsidRPr="00A26DD3" w:rsidRDefault="00714D4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P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 xml:space="preserve">ara </w:t>
      </w:r>
      <w:r w:rsidRPr="00A26DD3">
        <w:rPr>
          <w:rFonts w:ascii="Montserrat" w:eastAsia="Times New Roman" w:hAnsi="Montserrat" w:cs="Arial"/>
          <w:color w:val="000000" w:themeColor="text1"/>
        </w:rPr>
        <w:t>concluir con la sesión,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 xml:space="preserve"> como ya lo mencionaba Vero en el último año, se han presentado algunos acontecimientos que han marcad</w:t>
      </w:r>
      <w:r w:rsidR="002A089F">
        <w:rPr>
          <w:rFonts w:ascii="Montserrat" w:eastAsia="Times New Roman" w:hAnsi="Montserrat" w:cs="Arial"/>
          <w:color w:val="000000" w:themeColor="text1"/>
        </w:rPr>
        <w:t>o la historia de vida de todos, p</w:t>
      </w:r>
      <w:r w:rsidR="00B87104" w:rsidRPr="00A26DD3">
        <w:rPr>
          <w:rFonts w:ascii="Montserrat" w:eastAsia="Times New Roman" w:hAnsi="Montserrat" w:cs="Arial"/>
          <w:color w:val="000000" w:themeColor="text1"/>
        </w:rPr>
        <w:t>o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>r ejemplo, en el</w:t>
      </w:r>
      <w:r w:rsidR="00B87104" w:rsidRPr="00A26DD3">
        <w:rPr>
          <w:rFonts w:ascii="Montserrat" w:eastAsia="Times New Roman" w:hAnsi="Montserrat" w:cs="Arial"/>
          <w:color w:val="000000" w:themeColor="text1"/>
        </w:rPr>
        <w:t xml:space="preserve"> año</w:t>
      </w:r>
      <w:r w:rsidR="002A089F">
        <w:rPr>
          <w:rFonts w:ascii="Montserrat" w:eastAsia="Times New Roman" w:hAnsi="Montserrat" w:cs="Arial"/>
          <w:color w:val="000000" w:themeColor="text1"/>
        </w:rPr>
        <w:t xml:space="preserve"> 2017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 xml:space="preserve"> hubo un terremoto en </w:t>
      </w:r>
      <w:r w:rsidR="00B87104" w:rsidRPr="00A26DD3">
        <w:rPr>
          <w:rFonts w:ascii="Montserrat" w:eastAsia="Times New Roman" w:hAnsi="Montserrat" w:cs="Arial"/>
          <w:color w:val="000000" w:themeColor="text1"/>
        </w:rPr>
        <w:t xml:space="preserve">la Ciudad de México y en 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>varias partes de la República Mexicana</w:t>
      </w:r>
      <w:r w:rsidR="002A089F">
        <w:rPr>
          <w:rFonts w:ascii="Montserrat" w:eastAsia="Times New Roman" w:hAnsi="Montserrat" w:cs="Arial"/>
          <w:color w:val="000000" w:themeColor="text1"/>
        </w:rPr>
        <w:t xml:space="preserve">, </w:t>
      </w:r>
      <w:r w:rsidR="00B87104" w:rsidRPr="00A26DD3">
        <w:rPr>
          <w:rFonts w:ascii="Montserrat" w:eastAsia="Times New Roman" w:hAnsi="Montserrat" w:cs="Arial"/>
          <w:color w:val="000000" w:themeColor="text1"/>
        </w:rPr>
        <w:t>este es un hecho que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 xml:space="preserve"> definitivamente impacto la vida de todos.</w:t>
      </w:r>
    </w:p>
    <w:p w14:paraId="5177D2A6" w14:textId="77777777" w:rsidR="000C0B8B" w:rsidRPr="00A26DD3" w:rsidRDefault="000C0B8B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CD913CD" w14:textId="525F8A35" w:rsidR="000C0B8B" w:rsidRPr="00A26DD3" w:rsidRDefault="000C0B8B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¿</w:t>
      </w:r>
      <w:r w:rsidR="00B87104" w:rsidRPr="00A26DD3">
        <w:rPr>
          <w:rFonts w:ascii="Montserrat" w:eastAsia="Times New Roman" w:hAnsi="Montserrat" w:cs="Arial"/>
          <w:color w:val="000000" w:themeColor="text1"/>
        </w:rPr>
        <w:t>C</w:t>
      </w:r>
      <w:r w:rsidRPr="00A26DD3">
        <w:rPr>
          <w:rFonts w:ascii="Montserrat" w:eastAsia="Times New Roman" w:hAnsi="Montserrat" w:cs="Arial"/>
          <w:color w:val="000000" w:themeColor="text1"/>
        </w:rPr>
        <w:t>uántos años tenía Vero en ese año?</w:t>
      </w:r>
    </w:p>
    <w:p w14:paraId="4D1B2EB2" w14:textId="77777777" w:rsidR="00B87104" w:rsidRPr="00A26DD3" w:rsidRDefault="00B87104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C5F9225" w14:textId="6B1F5B70" w:rsidR="000C0B8B" w:rsidRPr="00A26DD3" w:rsidRDefault="00B87104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Exactamente, 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>tenía 3 año</w:t>
      </w:r>
      <w:r w:rsidRPr="00A26DD3">
        <w:rPr>
          <w:rFonts w:ascii="Montserrat" w:eastAsia="Times New Roman" w:hAnsi="Montserrat" w:cs="Arial"/>
          <w:color w:val="000000" w:themeColor="text1"/>
        </w:rPr>
        <w:t>s.</w:t>
      </w:r>
    </w:p>
    <w:p w14:paraId="29769293" w14:textId="77777777" w:rsidR="000C0B8B" w:rsidRPr="00A26DD3" w:rsidRDefault="000C0B8B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4E1D211" w14:textId="62641D79" w:rsidR="000C0B8B" w:rsidRPr="00A26DD3" w:rsidRDefault="00B87104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Otro acontecimiento importante ocurrió 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>el pasado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 mes de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 xml:space="preserve"> abril, </w:t>
      </w:r>
      <w:r w:rsidRPr="00A26DD3">
        <w:rPr>
          <w:rFonts w:ascii="Montserrat" w:eastAsia="Times New Roman" w:hAnsi="Montserrat" w:cs="Arial"/>
          <w:color w:val="000000" w:themeColor="text1"/>
        </w:rPr>
        <w:t>pues en varios puntos de nuestro país, se pudo apreciar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 xml:space="preserve"> un evento astronómico al que llamaron “Luna Rosa”.</w:t>
      </w:r>
    </w:p>
    <w:p w14:paraId="2644A6A7" w14:textId="77777777" w:rsidR="000C0B8B" w:rsidRPr="00A26DD3" w:rsidRDefault="000C0B8B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610A255" w14:textId="5A86435F" w:rsidR="000C0B8B" w:rsidRDefault="00B87104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C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>omo es</w:t>
      </w:r>
      <w:r w:rsidRPr="00A26DD3">
        <w:rPr>
          <w:rFonts w:ascii="Montserrat" w:eastAsia="Times New Roman" w:hAnsi="Montserrat" w:cs="Arial"/>
          <w:color w:val="000000" w:themeColor="text1"/>
        </w:rPr>
        <w:t>t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 xml:space="preserve">e </w:t>
      </w:r>
      <w:r w:rsidRPr="00A26DD3">
        <w:rPr>
          <w:rFonts w:ascii="Montserrat" w:eastAsia="Times New Roman" w:hAnsi="Montserrat" w:cs="Arial"/>
          <w:color w:val="000000" w:themeColor="text1"/>
        </w:rPr>
        <w:t>hecho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>, hay muchos otros sucesos astronómicos de los cuales p</w:t>
      </w:r>
      <w:r w:rsidRPr="00A26DD3">
        <w:rPr>
          <w:rFonts w:ascii="Montserrat" w:eastAsia="Times New Roman" w:hAnsi="Montserrat" w:cs="Arial"/>
          <w:color w:val="000000" w:themeColor="text1"/>
        </w:rPr>
        <w:t>uedes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 xml:space="preserve"> ser testigo</w:t>
      </w:r>
      <w:r w:rsidR="002A089F">
        <w:rPr>
          <w:rFonts w:ascii="Montserrat" w:eastAsia="Times New Roman" w:hAnsi="Montserrat" w:cs="Arial"/>
          <w:color w:val="000000" w:themeColor="text1"/>
        </w:rPr>
        <w:t>, por ejemplo, en abril del 2024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 xml:space="preserve"> en México, podremos observar un eclipse total de Sol.</w:t>
      </w:r>
    </w:p>
    <w:p w14:paraId="40385E90" w14:textId="77777777" w:rsidR="00A26DD3" w:rsidRPr="00A26DD3" w:rsidRDefault="00A26DD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73074D7" w14:textId="4D908A69" w:rsidR="000C0B8B" w:rsidRDefault="000C0B8B" w:rsidP="00A26DD3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¿Cuántos años tendrá Vero en ese entonces?</w:t>
      </w:r>
    </w:p>
    <w:p w14:paraId="3D1ABEA7" w14:textId="77777777" w:rsidR="00A26DD3" w:rsidRPr="00A26DD3" w:rsidRDefault="00A26DD3" w:rsidP="00A26DD3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7DA554" w14:textId="11F5FD74" w:rsidR="000C0B8B" w:rsidRPr="00A26DD3" w:rsidRDefault="00B87104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Si </w:t>
      </w:r>
      <w:r w:rsidR="008E089A" w:rsidRPr="00A26DD3">
        <w:rPr>
          <w:rFonts w:ascii="Montserrat" w:eastAsia="Times New Roman" w:hAnsi="Montserrat" w:cs="Arial"/>
          <w:color w:val="000000" w:themeColor="text1"/>
        </w:rPr>
        <w:t>contaste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 bien, te darás </w:t>
      </w:r>
      <w:r w:rsidR="00F405BA" w:rsidRPr="00A26DD3">
        <w:rPr>
          <w:rFonts w:ascii="Montserrat" w:eastAsia="Times New Roman" w:hAnsi="Montserrat" w:cs="Arial"/>
          <w:color w:val="000000" w:themeColor="text1"/>
        </w:rPr>
        <w:t>cuenta de que Vero estará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 xml:space="preserve"> por cumplir 10 años</w:t>
      </w:r>
      <w:r w:rsidR="00F405BA" w:rsidRPr="00A26DD3">
        <w:rPr>
          <w:rFonts w:ascii="Montserrat" w:eastAsia="Times New Roman" w:hAnsi="Montserrat" w:cs="Arial"/>
          <w:color w:val="000000" w:themeColor="text1"/>
        </w:rPr>
        <w:t>.</w:t>
      </w:r>
    </w:p>
    <w:p w14:paraId="2861CF84" w14:textId="77777777" w:rsidR="002A089F" w:rsidRDefault="002A089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BC8A236" w14:textId="2C1BF726" w:rsidR="000C0B8B" w:rsidRDefault="00F405BA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Como te pudiste</w:t>
      </w:r>
      <w:r w:rsidR="00D10A2F" w:rsidRPr="00A26DD3">
        <w:rPr>
          <w:rFonts w:ascii="Montserrat" w:eastAsia="Times New Roman" w:hAnsi="Montserrat" w:cs="Arial"/>
          <w:color w:val="000000" w:themeColor="text1"/>
        </w:rPr>
        <w:t xml:space="preserve"> dar cuenta, la línea de vida de Vero también te ayuda a determinar </w:t>
      </w:r>
      <w:r w:rsidR="00646BDD" w:rsidRPr="00A26DD3">
        <w:rPr>
          <w:rFonts w:ascii="Montserrat" w:eastAsia="Times New Roman" w:hAnsi="Montserrat" w:cs="Arial"/>
          <w:color w:val="000000" w:themeColor="text1"/>
        </w:rPr>
        <w:t>cuánto</w:t>
      </w:r>
      <w:r w:rsidR="00D10A2F" w:rsidRPr="00A26DD3">
        <w:rPr>
          <w:rFonts w:ascii="Montserrat" w:eastAsia="Times New Roman" w:hAnsi="Montserrat" w:cs="Arial"/>
          <w:color w:val="000000" w:themeColor="text1"/>
        </w:rPr>
        <w:t xml:space="preserve"> falta para un acontecimiento futuro, o bien, cuánto tiempo ha transcurrido</w:t>
      </w:r>
      <w:r w:rsidR="00646BDD" w:rsidRPr="00A26DD3">
        <w:rPr>
          <w:rFonts w:ascii="Montserrat" w:eastAsia="Times New Roman" w:hAnsi="Montserrat" w:cs="Arial"/>
          <w:color w:val="000000" w:themeColor="text1"/>
        </w:rPr>
        <w:t xml:space="preserve"> de un acontecimiento pasado a fechas recientes.</w:t>
      </w:r>
    </w:p>
    <w:p w14:paraId="47E5455F" w14:textId="41A31BD0" w:rsidR="00777EEC" w:rsidRDefault="00777EEC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96ECD49" w14:textId="77777777" w:rsidR="00777EEC" w:rsidRPr="00A26DD3" w:rsidRDefault="00777EEC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30A9BFA" w14:textId="7D0E6FD2" w:rsidR="00A26DD3" w:rsidRPr="00A26DD3" w:rsidRDefault="00646BDD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</w:pPr>
      <w:r w:rsidRPr="00A26DD3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 xml:space="preserve">El </w:t>
      </w:r>
      <w:r w:rsidR="00A84B47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r</w:t>
      </w:r>
      <w:r w:rsidRPr="00A26DD3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 xml:space="preserve">eto </w:t>
      </w:r>
      <w:r w:rsidR="00615E37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de</w:t>
      </w:r>
      <w:r w:rsidRPr="00A26DD3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 xml:space="preserve"> </w:t>
      </w:r>
      <w:r w:rsidR="00A84B47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h</w:t>
      </w:r>
      <w:r w:rsidRPr="00A26DD3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oy:</w:t>
      </w:r>
    </w:p>
    <w:p w14:paraId="52104B5B" w14:textId="77777777" w:rsidR="00A26DD3" w:rsidRDefault="00A26DD3" w:rsidP="00A26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02C10E" w14:textId="381BC570" w:rsidR="000C0B8B" w:rsidRPr="00A26DD3" w:rsidRDefault="00646BDD" w:rsidP="00A26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1BABB43E">
        <w:rPr>
          <w:rFonts w:ascii="Montserrat" w:eastAsia="Times New Roman" w:hAnsi="Montserrat" w:cs="Arial"/>
          <w:color w:val="000000" w:themeColor="text1"/>
        </w:rPr>
        <w:t>E</w:t>
      </w:r>
      <w:r w:rsidR="000C0B8B" w:rsidRPr="1BABB43E">
        <w:rPr>
          <w:rFonts w:ascii="Montserrat" w:eastAsia="Times New Roman" w:hAnsi="Montserrat" w:cs="Arial"/>
          <w:color w:val="000000" w:themeColor="text1"/>
        </w:rPr>
        <w:t>laborar</w:t>
      </w:r>
      <w:r w:rsidR="00C1018E" w:rsidRPr="1BABB43E">
        <w:rPr>
          <w:rFonts w:ascii="Montserrat" w:eastAsia="Times New Roman" w:hAnsi="Montserrat" w:cs="Arial"/>
          <w:color w:val="000000" w:themeColor="text1"/>
        </w:rPr>
        <w:t>á</w:t>
      </w:r>
      <w:r w:rsidR="000C0B8B" w:rsidRPr="1BABB43E">
        <w:rPr>
          <w:rFonts w:ascii="Montserrat" w:eastAsia="Times New Roman" w:hAnsi="Montserrat" w:cs="Arial"/>
          <w:color w:val="000000" w:themeColor="text1"/>
        </w:rPr>
        <w:t xml:space="preserve"> con</w:t>
      </w:r>
      <w:r w:rsidRPr="1BABB43E">
        <w:rPr>
          <w:rFonts w:ascii="Montserrat" w:eastAsia="Times New Roman" w:hAnsi="Montserrat" w:cs="Arial"/>
          <w:color w:val="000000" w:themeColor="text1"/>
        </w:rPr>
        <w:t xml:space="preserve"> los</w:t>
      </w:r>
      <w:r w:rsidR="000C0B8B" w:rsidRPr="1BABB43E">
        <w:rPr>
          <w:rFonts w:ascii="Montserrat" w:eastAsia="Times New Roman" w:hAnsi="Montserrat" w:cs="Arial"/>
          <w:color w:val="000000" w:themeColor="text1"/>
        </w:rPr>
        <w:t xml:space="preserve"> materiales que tenga</w:t>
      </w:r>
      <w:r w:rsidRPr="1BABB43E">
        <w:rPr>
          <w:rFonts w:ascii="Montserrat" w:eastAsia="Times New Roman" w:hAnsi="Montserrat" w:cs="Arial"/>
          <w:color w:val="000000" w:themeColor="text1"/>
        </w:rPr>
        <w:t xml:space="preserve">s </w:t>
      </w:r>
      <w:r w:rsidR="000C0B8B" w:rsidRPr="1BABB43E">
        <w:rPr>
          <w:rFonts w:ascii="Montserrat" w:eastAsia="Times New Roman" w:hAnsi="Montserrat" w:cs="Arial"/>
          <w:color w:val="000000" w:themeColor="text1"/>
        </w:rPr>
        <w:t>en casa</w:t>
      </w:r>
      <w:r w:rsidR="00C1018E" w:rsidRPr="1BABB43E">
        <w:rPr>
          <w:rFonts w:ascii="Montserrat" w:eastAsia="Times New Roman" w:hAnsi="Montserrat" w:cs="Arial"/>
          <w:color w:val="000000" w:themeColor="text1"/>
        </w:rPr>
        <w:t>,</w:t>
      </w:r>
      <w:r w:rsidRPr="1BABB43E">
        <w:rPr>
          <w:rFonts w:ascii="Montserrat" w:eastAsia="Times New Roman" w:hAnsi="Montserrat" w:cs="Arial"/>
          <w:color w:val="000000" w:themeColor="text1"/>
        </w:rPr>
        <w:t xml:space="preserve"> t</w:t>
      </w:r>
      <w:r w:rsidR="000C0B8B" w:rsidRPr="1BABB43E">
        <w:rPr>
          <w:rFonts w:ascii="Montserrat" w:eastAsia="Times New Roman" w:hAnsi="Montserrat" w:cs="Arial"/>
          <w:color w:val="000000" w:themeColor="text1"/>
        </w:rPr>
        <w:t>u propia línea de vida</w:t>
      </w:r>
      <w:r w:rsidR="00A26DD3" w:rsidRPr="1BABB43E">
        <w:rPr>
          <w:rFonts w:ascii="Montserrat" w:eastAsia="Times New Roman" w:hAnsi="Montserrat" w:cs="Arial"/>
          <w:color w:val="000000" w:themeColor="text1"/>
        </w:rPr>
        <w:t>, después compártela</w:t>
      </w:r>
      <w:r w:rsidR="000C0B8B" w:rsidRPr="1BABB43E">
        <w:rPr>
          <w:rFonts w:ascii="Montserrat" w:eastAsia="Times New Roman" w:hAnsi="Montserrat" w:cs="Arial"/>
          <w:color w:val="000000" w:themeColor="text1"/>
        </w:rPr>
        <w:t xml:space="preserve"> con </w:t>
      </w:r>
      <w:r w:rsidR="00A26DD3" w:rsidRPr="1BABB43E">
        <w:rPr>
          <w:rFonts w:ascii="Montserrat" w:eastAsia="Times New Roman" w:hAnsi="Montserrat" w:cs="Arial"/>
          <w:color w:val="000000" w:themeColor="text1"/>
        </w:rPr>
        <w:t>t</w:t>
      </w:r>
      <w:r w:rsidR="000C0B8B" w:rsidRPr="1BABB43E">
        <w:rPr>
          <w:rFonts w:ascii="Montserrat" w:eastAsia="Times New Roman" w:hAnsi="Montserrat" w:cs="Arial"/>
          <w:color w:val="000000" w:themeColor="text1"/>
        </w:rPr>
        <w:t>u familia y maestros</w:t>
      </w:r>
      <w:r w:rsidR="54A454E3" w:rsidRPr="1BABB43E">
        <w:rPr>
          <w:rFonts w:ascii="Montserrat" w:eastAsia="Times New Roman" w:hAnsi="Montserrat" w:cs="Arial"/>
          <w:color w:val="000000" w:themeColor="text1"/>
        </w:rPr>
        <w:t>.</w:t>
      </w:r>
    </w:p>
    <w:p w14:paraId="6785E6BA" w14:textId="77777777" w:rsidR="000C0B8B" w:rsidRPr="00A26DD3" w:rsidRDefault="000C0B8B" w:rsidP="00A26DD3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2198FAD" w14:textId="4B62CB80" w:rsidR="001C131A" w:rsidRPr="00A26DD3" w:rsidRDefault="001C131A" w:rsidP="00A26DD3">
      <w:pPr>
        <w:spacing w:after="0" w:line="240" w:lineRule="auto"/>
        <w:jc w:val="both"/>
        <w:rPr>
          <w:rFonts w:ascii="Montserrat" w:hAnsi="Montserrat"/>
        </w:rPr>
      </w:pPr>
      <w:r w:rsidRPr="00A26DD3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4FA1FE3B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14A3067C" w14:textId="77777777" w:rsidR="00A26DD3" w:rsidRPr="00F608EE" w:rsidRDefault="00A26DD3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4D3C8FD9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76758A4" w14:textId="77777777" w:rsidR="00A26DD3" w:rsidRPr="00F608EE" w:rsidRDefault="00A26DD3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2825D175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4DE134D1" w14:textId="77777777" w:rsidR="002A089F" w:rsidRPr="00F608EE" w:rsidRDefault="002A089F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1A29B49D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8770E3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22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5B59" w14:textId="77777777" w:rsidR="008770E3" w:rsidRDefault="008770E3" w:rsidP="00615E37">
      <w:pPr>
        <w:spacing w:after="0" w:line="240" w:lineRule="auto"/>
      </w:pPr>
      <w:r>
        <w:separator/>
      </w:r>
    </w:p>
  </w:endnote>
  <w:endnote w:type="continuationSeparator" w:id="0">
    <w:p w14:paraId="308317D6" w14:textId="77777777" w:rsidR="008770E3" w:rsidRDefault="008770E3" w:rsidP="0061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3EB4" w14:textId="77777777" w:rsidR="008770E3" w:rsidRDefault="008770E3" w:rsidP="00615E37">
      <w:pPr>
        <w:spacing w:after="0" w:line="240" w:lineRule="auto"/>
      </w:pPr>
      <w:r>
        <w:separator/>
      </w:r>
    </w:p>
  </w:footnote>
  <w:footnote w:type="continuationSeparator" w:id="0">
    <w:p w14:paraId="430FC124" w14:textId="77777777" w:rsidR="008770E3" w:rsidRDefault="008770E3" w:rsidP="0061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93E"/>
    <w:multiLevelType w:val="hybridMultilevel"/>
    <w:tmpl w:val="06CC14F4"/>
    <w:lvl w:ilvl="0" w:tplc="31A4B8E8">
      <w:start w:val="3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20026"/>
    <w:multiLevelType w:val="hybridMultilevel"/>
    <w:tmpl w:val="0AD4B488"/>
    <w:lvl w:ilvl="0" w:tplc="96CEFE5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264096">
    <w:abstractNumId w:val="13"/>
  </w:num>
  <w:num w:numId="2" w16cid:durableId="1690256973">
    <w:abstractNumId w:val="4"/>
  </w:num>
  <w:num w:numId="3" w16cid:durableId="558127498">
    <w:abstractNumId w:val="6"/>
  </w:num>
  <w:num w:numId="4" w16cid:durableId="1194150884">
    <w:abstractNumId w:val="2"/>
  </w:num>
  <w:num w:numId="5" w16cid:durableId="1361007661">
    <w:abstractNumId w:val="14"/>
  </w:num>
  <w:num w:numId="6" w16cid:durableId="1443302767">
    <w:abstractNumId w:val="8"/>
  </w:num>
  <w:num w:numId="7" w16cid:durableId="1370644051">
    <w:abstractNumId w:val="17"/>
  </w:num>
  <w:num w:numId="8" w16cid:durableId="1410926683">
    <w:abstractNumId w:val="15"/>
  </w:num>
  <w:num w:numId="9" w16cid:durableId="1904875422">
    <w:abstractNumId w:val="10"/>
  </w:num>
  <w:num w:numId="10" w16cid:durableId="1219974656">
    <w:abstractNumId w:val="3"/>
  </w:num>
  <w:num w:numId="11" w16cid:durableId="1796172539">
    <w:abstractNumId w:val="1"/>
  </w:num>
  <w:num w:numId="12" w16cid:durableId="717825220">
    <w:abstractNumId w:val="12"/>
  </w:num>
  <w:num w:numId="13" w16cid:durableId="722632489">
    <w:abstractNumId w:val="18"/>
  </w:num>
  <w:num w:numId="14" w16cid:durableId="579945820">
    <w:abstractNumId w:val="9"/>
  </w:num>
  <w:num w:numId="15" w16cid:durableId="2134060150">
    <w:abstractNumId w:val="11"/>
  </w:num>
  <w:num w:numId="16" w16cid:durableId="1809779082">
    <w:abstractNumId w:val="0"/>
  </w:num>
  <w:num w:numId="17" w16cid:durableId="1252395816">
    <w:abstractNumId w:val="20"/>
  </w:num>
  <w:num w:numId="18" w16cid:durableId="1749496249">
    <w:abstractNumId w:val="7"/>
  </w:num>
  <w:num w:numId="19" w16cid:durableId="1093625020">
    <w:abstractNumId w:val="19"/>
  </w:num>
  <w:num w:numId="20" w16cid:durableId="120880007">
    <w:abstractNumId w:val="16"/>
  </w:num>
  <w:num w:numId="21" w16cid:durableId="5971406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2034"/>
    <w:rsid w:val="00033579"/>
    <w:rsid w:val="00037DD8"/>
    <w:rsid w:val="0006162F"/>
    <w:rsid w:val="0006620F"/>
    <w:rsid w:val="0007020C"/>
    <w:rsid w:val="00074103"/>
    <w:rsid w:val="0008778B"/>
    <w:rsid w:val="000918E9"/>
    <w:rsid w:val="00094708"/>
    <w:rsid w:val="000A0D4C"/>
    <w:rsid w:val="000B2C66"/>
    <w:rsid w:val="000B5238"/>
    <w:rsid w:val="000C0B8B"/>
    <w:rsid w:val="000D3E16"/>
    <w:rsid w:val="000D6576"/>
    <w:rsid w:val="000E04C9"/>
    <w:rsid w:val="000E2B6D"/>
    <w:rsid w:val="000E6CDC"/>
    <w:rsid w:val="000F7E15"/>
    <w:rsid w:val="001119C7"/>
    <w:rsid w:val="001269FA"/>
    <w:rsid w:val="001512F3"/>
    <w:rsid w:val="00161317"/>
    <w:rsid w:val="00161ABE"/>
    <w:rsid w:val="00165DCE"/>
    <w:rsid w:val="0017240E"/>
    <w:rsid w:val="00191B93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55144"/>
    <w:rsid w:val="00260A92"/>
    <w:rsid w:val="00286ADA"/>
    <w:rsid w:val="00286C69"/>
    <w:rsid w:val="002A089F"/>
    <w:rsid w:val="002A48A9"/>
    <w:rsid w:val="002A7119"/>
    <w:rsid w:val="002B4C82"/>
    <w:rsid w:val="002C049A"/>
    <w:rsid w:val="002D0865"/>
    <w:rsid w:val="002F13E3"/>
    <w:rsid w:val="002F4494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1606"/>
    <w:rsid w:val="003B47B0"/>
    <w:rsid w:val="003C3EBD"/>
    <w:rsid w:val="003E5808"/>
    <w:rsid w:val="003F1284"/>
    <w:rsid w:val="00404776"/>
    <w:rsid w:val="00404C3E"/>
    <w:rsid w:val="00410958"/>
    <w:rsid w:val="00412758"/>
    <w:rsid w:val="00443465"/>
    <w:rsid w:val="00450019"/>
    <w:rsid w:val="004637B6"/>
    <w:rsid w:val="0047732A"/>
    <w:rsid w:val="0048689F"/>
    <w:rsid w:val="00497EFA"/>
    <w:rsid w:val="004D3483"/>
    <w:rsid w:val="004F56EA"/>
    <w:rsid w:val="005571B3"/>
    <w:rsid w:val="005676CC"/>
    <w:rsid w:val="00582F86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3B3"/>
    <w:rsid w:val="0060575D"/>
    <w:rsid w:val="00615E37"/>
    <w:rsid w:val="00617EDB"/>
    <w:rsid w:val="006261BB"/>
    <w:rsid w:val="0062635F"/>
    <w:rsid w:val="00646BDD"/>
    <w:rsid w:val="00650F06"/>
    <w:rsid w:val="0065160A"/>
    <w:rsid w:val="00653603"/>
    <w:rsid w:val="00655139"/>
    <w:rsid w:val="00680B62"/>
    <w:rsid w:val="0068757A"/>
    <w:rsid w:val="00696E93"/>
    <w:rsid w:val="00696E96"/>
    <w:rsid w:val="006A73B1"/>
    <w:rsid w:val="006A7DD8"/>
    <w:rsid w:val="006D0458"/>
    <w:rsid w:val="006F101C"/>
    <w:rsid w:val="00701FF4"/>
    <w:rsid w:val="00706E7C"/>
    <w:rsid w:val="00714D43"/>
    <w:rsid w:val="0072486A"/>
    <w:rsid w:val="007328FF"/>
    <w:rsid w:val="00746648"/>
    <w:rsid w:val="00765142"/>
    <w:rsid w:val="00777EEC"/>
    <w:rsid w:val="00780FCA"/>
    <w:rsid w:val="00793695"/>
    <w:rsid w:val="00793EEA"/>
    <w:rsid w:val="00795063"/>
    <w:rsid w:val="00796847"/>
    <w:rsid w:val="00797844"/>
    <w:rsid w:val="007B7798"/>
    <w:rsid w:val="007C0C69"/>
    <w:rsid w:val="007C4703"/>
    <w:rsid w:val="007D5411"/>
    <w:rsid w:val="007F347A"/>
    <w:rsid w:val="00821AA1"/>
    <w:rsid w:val="00824CF0"/>
    <w:rsid w:val="0084291D"/>
    <w:rsid w:val="00856892"/>
    <w:rsid w:val="00867FBA"/>
    <w:rsid w:val="008745EF"/>
    <w:rsid w:val="0087465C"/>
    <w:rsid w:val="008770E3"/>
    <w:rsid w:val="008812B7"/>
    <w:rsid w:val="00883264"/>
    <w:rsid w:val="0088561A"/>
    <w:rsid w:val="00894CFD"/>
    <w:rsid w:val="008A65AE"/>
    <w:rsid w:val="008A6FB8"/>
    <w:rsid w:val="008B66A5"/>
    <w:rsid w:val="008C71B6"/>
    <w:rsid w:val="008C7AD5"/>
    <w:rsid w:val="008D2DBF"/>
    <w:rsid w:val="008D59E8"/>
    <w:rsid w:val="008D678B"/>
    <w:rsid w:val="008E089A"/>
    <w:rsid w:val="008F4E26"/>
    <w:rsid w:val="00913A61"/>
    <w:rsid w:val="00927FD4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917"/>
    <w:rsid w:val="009C3BB0"/>
    <w:rsid w:val="009E1FEC"/>
    <w:rsid w:val="00A12815"/>
    <w:rsid w:val="00A12F67"/>
    <w:rsid w:val="00A26DD3"/>
    <w:rsid w:val="00A26F42"/>
    <w:rsid w:val="00A52446"/>
    <w:rsid w:val="00A6172F"/>
    <w:rsid w:val="00A84B47"/>
    <w:rsid w:val="00AA0A35"/>
    <w:rsid w:val="00AD4F88"/>
    <w:rsid w:val="00AE0AF9"/>
    <w:rsid w:val="00AE2F2D"/>
    <w:rsid w:val="00AF786F"/>
    <w:rsid w:val="00B0369C"/>
    <w:rsid w:val="00B0563A"/>
    <w:rsid w:val="00B15308"/>
    <w:rsid w:val="00B23472"/>
    <w:rsid w:val="00B313A7"/>
    <w:rsid w:val="00B31B6B"/>
    <w:rsid w:val="00B414CC"/>
    <w:rsid w:val="00B47E1B"/>
    <w:rsid w:val="00B50E0F"/>
    <w:rsid w:val="00B522DA"/>
    <w:rsid w:val="00B54953"/>
    <w:rsid w:val="00B71B54"/>
    <w:rsid w:val="00B72BBD"/>
    <w:rsid w:val="00B7477D"/>
    <w:rsid w:val="00B82C6D"/>
    <w:rsid w:val="00B87104"/>
    <w:rsid w:val="00B95347"/>
    <w:rsid w:val="00BA5231"/>
    <w:rsid w:val="00BB0BD0"/>
    <w:rsid w:val="00BB1EAC"/>
    <w:rsid w:val="00BB2391"/>
    <w:rsid w:val="00BC6EA2"/>
    <w:rsid w:val="00BE2329"/>
    <w:rsid w:val="00BF3C70"/>
    <w:rsid w:val="00C044A0"/>
    <w:rsid w:val="00C04C1E"/>
    <w:rsid w:val="00C06BB7"/>
    <w:rsid w:val="00C06CE6"/>
    <w:rsid w:val="00C1018E"/>
    <w:rsid w:val="00C112E9"/>
    <w:rsid w:val="00C2215F"/>
    <w:rsid w:val="00C620A7"/>
    <w:rsid w:val="00C6647F"/>
    <w:rsid w:val="00C707DF"/>
    <w:rsid w:val="00C70896"/>
    <w:rsid w:val="00C71C06"/>
    <w:rsid w:val="00C73D9F"/>
    <w:rsid w:val="00C74D1E"/>
    <w:rsid w:val="00C76633"/>
    <w:rsid w:val="00CD1B9A"/>
    <w:rsid w:val="00CE5012"/>
    <w:rsid w:val="00CF3187"/>
    <w:rsid w:val="00D10A2F"/>
    <w:rsid w:val="00D1572D"/>
    <w:rsid w:val="00D32558"/>
    <w:rsid w:val="00D56209"/>
    <w:rsid w:val="00D77F4C"/>
    <w:rsid w:val="00D840ED"/>
    <w:rsid w:val="00D86EAC"/>
    <w:rsid w:val="00D92115"/>
    <w:rsid w:val="00DC4AF4"/>
    <w:rsid w:val="00DD77DE"/>
    <w:rsid w:val="00E01FFF"/>
    <w:rsid w:val="00E055B9"/>
    <w:rsid w:val="00E112FD"/>
    <w:rsid w:val="00E13F72"/>
    <w:rsid w:val="00E26186"/>
    <w:rsid w:val="00E31A24"/>
    <w:rsid w:val="00E46A73"/>
    <w:rsid w:val="00E51443"/>
    <w:rsid w:val="00E62741"/>
    <w:rsid w:val="00E62DC9"/>
    <w:rsid w:val="00E67ECF"/>
    <w:rsid w:val="00E95DBB"/>
    <w:rsid w:val="00EA0431"/>
    <w:rsid w:val="00EB2F8B"/>
    <w:rsid w:val="00EB401C"/>
    <w:rsid w:val="00ED4901"/>
    <w:rsid w:val="00ED7F38"/>
    <w:rsid w:val="00EE21CE"/>
    <w:rsid w:val="00F00B9B"/>
    <w:rsid w:val="00F04B3F"/>
    <w:rsid w:val="00F147B3"/>
    <w:rsid w:val="00F3675F"/>
    <w:rsid w:val="00F37C69"/>
    <w:rsid w:val="00F405BA"/>
    <w:rsid w:val="00F45254"/>
    <w:rsid w:val="00F608EE"/>
    <w:rsid w:val="00F635F2"/>
    <w:rsid w:val="00F65951"/>
    <w:rsid w:val="00FA2954"/>
    <w:rsid w:val="00FB29D4"/>
    <w:rsid w:val="00FB4512"/>
    <w:rsid w:val="00FB46B6"/>
    <w:rsid w:val="00FC7321"/>
    <w:rsid w:val="00FD1C8A"/>
    <w:rsid w:val="00FE06AB"/>
    <w:rsid w:val="00FE153C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BABB43E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4A454E3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2MAA.htm?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libros.conaliteg.gob.mx/20/P2MAA.htm?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libros.conaliteg.gob.mx/P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7D39-07C5-48B7-8CDB-A4AF3090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4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1-23T04:15:00Z</dcterms:created>
  <dcterms:modified xsi:type="dcterms:W3CDTF">2022-05-23T18:35:00Z</dcterms:modified>
</cp:coreProperties>
</file>